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C07" w:rsidRPr="00EE711B" w:rsidRDefault="00100C07" w:rsidP="00EC4BA5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</w:p>
    <w:p w:rsidR="00475007" w:rsidRPr="000728AE" w:rsidRDefault="00475007" w:rsidP="000728AE">
      <w:pPr>
        <w:pStyle w:val="NoSpacing"/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0728AE">
        <w:rPr>
          <w:rFonts w:ascii="Arial" w:hAnsi="Arial" w:cs="Arial"/>
          <w:b/>
          <w:sz w:val="44"/>
          <w:szCs w:val="44"/>
          <w:u w:val="single"/>
        </w:rPr>
        <w:t>Support Strategies</w:t>
      </w:r>
    </w:p>
    <w:p w:rsidR="00475007" w:rsidRDefault="00475007" w:rsidP="00EC4BA5">
      <w:pPr>
        <w:pStyle w:val="NoSpacing"/>
        <w:rPr>
          <w:rFonts w:ascii="Arial" w:hAnsi="Arial" w:cs="Arial"/>
          <w:sz w:val="28"/>
          <w:szCs w:val="28"/>
        </w:rPr>
      </w:pPr>
    </w:p>
    <w:p w:rsidR="00475007" w:rsidRPr="00EE711B" w:rsidRDefault="00F05FD5" w:rsidP="00EC4BA5">
      <w:pPr>
        <w:pStyle w:val="NoSpacing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Fred Black</w:t>
      </w:r>
    </w:p>
    <w:p w:rsidR="00475007" w:rsidRPr="00EE711B" w:rsidRDefault="00F05FD5" w:rsidP="00EC4BA5">
      <w:pPr>
        <w:pStyle w:val="NoSpacing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06</w:t>
      </w:r>
      <w:r w:rsidR="00475007" w:rsidRPr="00EE711B">
        <w:rPr>
          <w:rFonts w:ascii="Arial" w:hAnsi="Arial" w:cs="Arial"/>
          <w:b/>
          <w:sz w:val="36"/>
          <w:szCs w:val="36"/>
        </w:rPr>
        <w:t>.09.96</w:t>
      </w:r>
    </w:p>
    <w:p w:rsidR="00475007" w:rsidRDefault="00475007" w:rsidP="00EC4BA5">
      <w:pPr>
        <w:pStyle w:val="NoSpacing"/>
        <w:rPr>
          <w:rFonts w:ascii="Arial" w:hAnsi="Arial" w:cs="Arial"/>
          <w:sz w:val="28"/>
          <w:szCs w:val="28"/>
        </w:rPr>
      </w:pPr>
    </w:p>
    <w:p w:rsidR="00475007" w:rsidRPr="00D335D7" w:rsidRDefault="00475007" w:rsidP="00EC4BA5">
      <w:pPr>
        <w:pStyle w:val="NoSpacing"/>
        <w:rPr>
          <w:rFonts w:ascii="Arial" w:hAnsi="Arial" w:cs="Arial"/>
          <w:b/>
          <w:sz w:val="28"/>
          <w:szCs w:val="28"/>
        </w:rPr>
      </w:pPr>
      <w:r w:rsidRPr="00D335D7">
        <w:rPr>
          <w:rFonts w:ascii="Arial" w:hAnsi="Arial" w:cs="Arial"/>
          <w:b/>
          <w:sz w:val="28"/>
          <w:szCs w:val="28"/>
        </w:rPr>
        <w:t>I may….</w:t>
      </w:r>
    </w:p>
    <w:p w:rsidR="00215B26" w:rsidRDefault="00475007" w:rsidP="00EC4BA5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e my eyes</w:t>
      </w:r>
      <w:r w:rsidR="00215B26">
        <w:rPr>
          <w:rFonts w:ascii="Arial" w:hAnsi="Arial" w:cs="Arial"/>
          <w:sz w:val="28"/>
          <w:szCs w:val="28"/>
        </w:rPr>
        <w:t xml:space="preserve"> to make choices throughout my day</w:t>
      </w:r>
      <w:r w:rsidR="001E5964">
        <w:rPr>
          <w:rFonts w:ascii="Arial" w:hAnsi="Arial" w:cs="Arial"/>
          <w:sz w:val="28"/>
          <w:szCs w:val="28"/>
        </w:rPr>
        <w:t xml:space="preserve"> </w:t>
      </w:r>
      <w:r w:rsidR="00336157">
        <w:rPr>
          <w:rFonts w:ascii="Arial" w:hAnsi="Arial" w:cs="Arial"/>
          <w:sz w:val="28"/>
          <w:szCs w:val="28"/>
        </w:rPr>
        <w:t>with up to four items</w:t>
      </w:r>
    </w:p>
    <w:p w:rsidR="00215B26" w:rsidRDefault="00215B26" w:rsidP="00EC4BA5">
      <w:pPr>
        <w:pStyle w:val="NoSpacing"/>
        <w:rPr>
          <w:rFonts w:ascii="Arial" w:hAnsi="Arial" w:cs="Arial"/>
          <w:sz w:val="28"/>
          <w:szCs w:val="28"/>
        </w:rPr>
      </w:pPr>
    </w:p>
    <w:p w:rsidR="00475007" w:rsidRPr="00D335D7" w:rsidRDefault="00475007" w:rsidP="00EC4BA5">
      <w:pPr>
        <w:pStyle w:val="NoSpacing"/>
        <w:rPr>
          <w:rFonts w:ascii="Arial" w:hAnsi="Arial" w:cs="Arial"/>
          <w:b/>
          <w:sz w:val="28"/>
          <w:szCs w:val="28"/>
        </w:rPr>
      </w:pPr>
      <w:r w:rsidRPr="00D335D7">
        <w:rPr>
          <w:rFonts w:ascii="Arial" w:hAnsi="Arial" w:cs="Arial"/>
          <w:b/>
          <w:sz w:val="28"/>
          <w:szCs w:val="28"/>
        </w:rPr>
        <w:t>Because….</w:t>
      </w:r>
    </w:p>
    <w:p w:rsidR="00475007" w:rsidRDefault="00475007" w:rsidP="00EC4BA5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 can </w:t>
      </w:r>
      <w:r w:rsidR="00215B26">
        <w:rPr>
          <w:rFonts w:ascii="Arial" w:hAnsi="Arial" w:cs="Arial"/>
          <w:sz w:val="28"/>
          <w:szCs w:val="28"/>
        </w:rPr>
        <w:t>direct my eye gaze to different areas</w:t>
      </w:r>
    </w:p>
    <w:p w:rsidR="00215B26" w:rsidRDefault="00215B26" w:rsidP="00EC4BA5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am unable to communicate verbally</w:t>
      </w:r>
    </w:p>
    <w:p w:rsidR="00336157" w:rsidRDefault="00336157" w:rsidP="00336157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have low muscle tone and limited control over my limbs for pointing or moving</w:t>
      </w:r>
    </w:p>
    <w:p w:rsidR="00475007" w:rsidRDefault="00475007" w:rsidP="00EC4BA5">
      <w:pPr>
        <w:pStyle w:val="NoSpacing"/>
        <w:rPr>
          <w:rFonts w:ascii="Arial" w:hAnsi="Arial" w:cs="Arial"/>
          <w:sz w:val="28"/>
          <w:szCs w:val="28"/>
        </w:rPr>
      </w:pPr>
    </w:p>
    <w:p w:rsidR="00475007" w:rsidRPr="00D335D7" w:rsidRDefault="00475007" w:rsidP="00EC4BA5">
      <w:pPr>
        <w:pStyle w:val="NoSpacing"/>
        <w:rPr>
          <w:rFonts w:ascii="Arial" w:hAnsi="Arial" w:cs="Arial"/>
          <w:b/>
          <w:sz w:val="28"/>
          <w:szCs w:val="28"/>
        </w:rPr>
      </w:pPr>
      <w:r w:rsidRPr="00D335D7">
        <w:rPr>
          <w:rFonts w:ascii="Arial" w:hAnsi="Arial" w:cs="Arial"/>
          <w:b/>
          <w:sz w:val="28"/>
          <w:szCs w:val="28"/>
        </w:rPr>
        <w:t>Staff should….</w:t>
      </w:r>
    </w:p>
    <w:p w:rsidR="00475007" w:rsidRDefault="00475007" w:rsidP="00EC4BA5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e pictures, symbols or items to give me a choice</w:t>
      </w:r>
    </w:p>
    <w:p w:rsidR="00475007" w:rsidRDefault="00D335D7" w:rsidP="00EC4BA5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ke sure there is a distance between the items to confirm my choice</w:t>
      </w:r>
      <w:r w:rsidR="00336157">
        <w:rPr>
          <w:rFonts w:ascii="Arial" w:hAnsi="Arial" w:cs="Arial"/>
          <w:sz w:val="28"/>
          <w:szCs w:val="28"/>
        </w:rPr>
        <w:t xml:space="preserve"> using four corners or different sides</w:t>
      </w:r>
    </w:p>
    <w:p w:rsidR="00D335D7" w:rsidRDefault="00D335D7" w:rsidP="00EC4BA5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ve me time to make my choice or response</w:t>
      </w:r>
      <w:r w:rsidR="000728AE">
        <w:rPr>
          <w:rFonts w:ascii="Arial" w:hAnsi="Arial" w:cs="Arial"/>
          <w:sz w:val="28"/>
          <w:szCs w:val="28"/>
        </w:rPr>
        <w:t xml:space="preserve"> without repeating yourself</w:t>
      </w:r>
    </w:p>
    <w:p w:rsidR="00336157" w:rsidRDefault="00336157" w:rsidP="00EC4BA5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k me to confirm if you are unsure of my choices</w:t>
      </w:r>
    </w:p>
    <w:p w:rsidR="00D335D7" w:rsidRDefault="00336157" w:rsidP="00EC4BA5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ive me lots of opportunities to practice my skills </w:t>
      </w:r>
    </w:p>
    <w:p w:rsidR="00D335D7" w:rsidRDefault="00D335D7" w:rsidP="00EC4BA5">
      <w:pPr>
        <w:pStyle w:val="NoSpacing"/>
        <w:rPr>
          <w:rFonts w:ascii="Arial" w:hAnsi="Arial" w:cs="Arial"/>
          <w:sz w:val="28"/>
          <w:szCs w:val="28"/>
        </w:rPr>
      </w:pPr>
    </w:p>
    <w:p w:rsidR="00215B26" w:rsidRDefault="00215B26" w:rsidP="00EC4BA5">
      <w:pPr>
        <w:pStyle w:val="NoSpacing"/>
        <w:rPr>
          <w:rFonts w:ascii="Arial" w:hAnsi="Arial" w:cs="Arial"/>
          <w:sz w:val="28"/>
          <w:szCs w:val="28"/>
        </w:rPr>
      </w:pPr>
    </w:p>
    <w:p w:rsidR="00336157" w:rsidRDefault="00336157" w:rsidP="00EC4BA5">
      <w:pPr>
        <w:pStyle w:val="NoSpacing"/>
        <w:rPr>
          <w:rFonts w:ascii="Arial" w:hAnsi="Arial" w:cs="Arial"/>
          <w:sz w:val="28"/>
          <w:szCs w:val="28"/>
        </w:rPr>
      </w:pPr>
    </w:p>
    <w:p w:rsidR="00336157" w:rsidRPr="00336157" w:rsidRDefault="00336157" w:rsidP="00EC4BA5">
      <w:pPr>
        <w:pStyle w:val="NoSpacing"/>
        <w:rPr>
          <w:rFonts w:ascii="Arial" w:hAnsi="Arial" w:cs="Arial"/>
          <w:b/>
          <w:sz w:val="28"/>
          <w:szCs w:val="28"/>
        </w:rPr>
      </w:pPr>
      <w:r w:rsidRPr="00336157">
        <w:rPr>
          <w:rFonts w:ascii="Arial" w:hAnsi="Arial" w:cs="Arial"/>
          <w:b/>
          <w:sz w:val="28"/>
          <w:szCs w:val="28"/>
        </w:rPr>
        <w:t>I may….</w:t>
      </w:r>
    </w:p>
    <w:p w:rsidR="00215B26" w:rsidRDefault="00336157" w:rsidP="00215B26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se </w:t>
      </w:r>
      <w:r w:rsidR="00215B26">
        <w:rPr>
          <w:rFonts w:ascii="Arial" w:hAnsi="Arial" w:cs="Arial"/>
          <w:sz w:val="28"/>
          <w:szCs w:val="28"/>
        </w:rPr>
        <w:t>vocalisations and facial expressions to communicate</w:t>
      </w:r>
    </w:p>
    <w:p w:rsidR="00215B26" w:rsidRDefault="00215B26" w:rsidP="00215B26">
      <w:pPr>
        <w:pStyle w:val="NoSpacing"/>
        <w:rPr>
          <w:rFonts w:ascii="Arial" w:hAnsi="Arial" w:cs="Arial"/>
          <w:sz w:val="28"/>
          <w:szCs w:val="28"/>
        </w:rPr>
      </w:pPr>
    </w:p>
    <w:p w:rsidR="00336157" w:rsidRPr="00336157" w:rsidRDefault="00336157" w:rsidP="00215B26">
      <w:pPr>
        <w:pStyle w:val="NoSpacing"/>
        <w:rPr>
          <w:rFonts w:ascii="Arial" w:hAnsi="Arial" w:cs="Arial"/>
          <w:b/>
          <w:sz w:val="28"/>
          <w:szCs w:val="28"/>
        </w:rPr>
      </w:pPr>
      <w:r w:rsidRPr="00336157">
        <w:rPr>
          <w:rFonts w:ascii="Arial" w:hAnsi="Arial" w:cs="Arial"/>
          <w:b/>
          <w:sz w:val="28"/>
          <w:szCs w:val="28"/>
        </w:rPr>
        <w:t>Because….</w:t>
      </w:r>
    </w:p>
    <w:p w:rsidR="00215B26" w:rsidRDefault="00215B26" w:rsidP="00215B26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am unable to communicate verbally but can make sounds</w:t>
      </w:r>
    </w:p>
    <w:p w:rsidR="00215B26" w:rsidRDefault="00215B26" w:rsidP="00215B26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have some control over my facial expressions</w:t>
      </w:r>
      <w:r w:rsidR="00336157">
        <w:rPr>
          <w:rFonts w:ascii="Arial" w:hAnsi="Arial" w:cs="Arial"/>
          <w:sz w:val="28"/>
          <w:szCs w:val="28"/>
        </w:rPr>
        <w:t xml:space="preserve"> and can smile and frown appropriately </w:t>
      </w:r>
    </w:p>
    <w:p w:rsidR="00336157" w:rsidRDefault="00336157" w:rsidP="00215B26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like to join in socially and engage with people</w:t>
      </w:r>
    </w:p>
    <w:p w:rsidR="00336157" w:rsidRDefault="00336157" w:rsidP="00215B26">
      <w:pPr>
        <w:pStyle w:val="NoSpacing"/>
        <w:rPr>
          <w:rFonts w:ascii="Arial" w:hAnsi="Arial" w:cs="Arial"/>
          <w:sz w:val="28"/>
          <w:szCs w:val="28"/>
        </w:rPr>
      </w:pPr>
    </w:p>
    <w:p w:rsidR="00215B26" w:rsidRPr="000728AE" w:rsidRDefault="00336157" w:rsidP="00EC4BA5">
      <w:pPr>
        <w:pStyle w:val="NoSpacing"/>
        <w:rPr>
          <w:rFonts w:ascii="Arial" w:hAnsi="Arial" w:cs="Arial"/>
          <w:b/>
          <w:sz w:val="28"/>
          <w:szCs w:val="28"/>
        </w:rPr>
      </w:pPr>
      <w:r w:rsidRPr="000728AE">
        <w:rPr>
          <w:rFonts w:ascii="Arial" w:hAnsi="Arial" w:cs="Arial"/>
          <w:b/>
          <w:sz w:val="28"/>
          <w:szCs w:val="28"/>
        </w:rPr>
        <w:t>Staff should….</w:t>
      </w:r>
    </w:p>
    <w:p w:rsidR="00336157" w:rsidRDefault="00336157" w:rsidP="00336157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k me to show what my response is eg smile for a yes </w:t>
      </w:r>
    </w:p>
    <w:p w:rsidR="00336157" w:rsidRDefault="00336157" w:rsidP="00336157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spond to my facial expressions appropriately eg if I’m frowning I don’t like something</w:t>
      </w:r>
    </w:p>
    <w:p w:rsidR="000728AE" w:rsidRDefault="000728AE" w:rsidP="00336157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eak to me and ask my opinion, I like to share it!</w:t>
      </w:r>
    </w:p>
    <w:p w:rsidR="000728AE" w:rsidRDefault="000728AE" w:rsidP="00336157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ve me time to respond</w:t>
      </w:r>
    </w:p>
    <w:p w:rsidR="00336157" w:rsidRDefault="00336157" w:rsidP="00336157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ve me lots of opportunity for using my skills</w:t>
      </w:r>
    </w:p>
    <w:p w:rsidR="00215B26" w:rsidRDefault="00215B26" w:rsidP="00EC4BA5">
      <w:pPr>
        <w:pStyle w:val="NoSpacing"/>
        <w:rPr>
          <w:rFonts w:ascii="Arial" w:hAnsi="Arial" w:cs="Arial"/>
          <w:sz w:val="28"/>
          <w:szCs w:val="28"/>
        </w:rPr>
      </w:pPr>
    </w:p>
    <w:p w:rsidR="00215B26" w:rsidRDefault="00215B26" w:rsidP="00EC4BA5">
      <w:pPr>
        <w:pStyle w:val="NoSpacing"/>
        <w:rPr>
          <w:rFonts w:ascii="Arial" w:hAnsi="Arial" w:cs="Arial"/>
          <w:sz w:val="28"/>
          <w:szCs w:val="28"/>
        </w:rPr>
      </w:pPr>
    </w:p>
    <w:p w:rsidR="000728AE" w:rsidRDefault="000728AE" w:rsidP="00EC4BA5">
      <w:pPr>
        <w:pStyle w:val="NoSpacing"/>
        <w:rPr>
          <w:rFonts w:ascii="Arial" w:hAnsi="Arial" w:cs="Arial"/>
          <w:sz w:val="28"/>
          <w:szCs w:val="28"/>
        </w:rPr>
      </w:pPr>
    </w:p>
    <w:p w:rsidR="000728AE" w:rsidRDefault="000728AE" w:rsidP="00EC4BA5">
      <w:pPr>
        <w:pStyle w:val="NoSpacing"/>
        <w:rPr>
          <w:rFonts w:ascii="Arial" w:hAnsi="Arial" w:cs="Arial"/>
          <w:sz w:val="28"/>
          <w:szCs w:val="28"/>
        </w:rPr>
      </w:pPr>
    </w:p>
    <w:p w:rsidR="000728AE" w:rsidRDefault="000728AE" w:rsidP="00EC4BA5">
      <w:pPr>
        <w:pStyle w:val="NoSpacing"/>
        <w:rPr>
          <w:rFonts w:ascii="Arial" w:hAnsi="Arial" w:cs="Arial"/>
          <w:sz w:val="28"/>
          <w:szCs w:val="28"/>
        </w:rPr>
      </w:pPr>
    </w:p>
    <w:p w:rsidR="000728AE" w:rsidRDefault="000728AE" w:rsidP="00EC4BA5">
      <w:pPr>
        <w:pStyle w:val="NoSpacing"/>
        <w:rPr>
          <w:rFonts w:ascii="Arial" w:hAnsi="Arial" w:cs="Arial"/>
          <w:sz w:val="28"/>
          <w:szCs w:val="28"/>
        </w:rPr>
      </w:pPr>
    </w:p>
    <w:p w:rsidR="00D335D7" w:rsidRPr="001E5964" w:rsidRDefault="00D335D7" w:rsidP="00EC4BA5">
      <w:pPr>
        <w:pStyle w:val="NoSpacing"/>
        <w:rPr>
          <w:rFonts w:ascii="Arial" w:hAnsi="Arial" w:cs="Arial"/>
          <w:b/>
          <w:sz w:val="28"/>
          <w:szCs w:val="28"/>
        </w:rPr>
      </w:pPr>
      <w:r w:rsidRPr="001E5964">
        <w:rPr>
          <w:rFonts w:ascii="Arial" w:hAnsi="Arial" w:cs="Arial"/>
          <w:b/>
          <w:sz w:val="28"/>
          <w:szCs w:val="28"/>
        </w:rPr>
        <w:t>I may…</w:t>
      </w:r>
    </w:p>
    <w:p w:rsidR="00D335D7" w:rsidRDefault="00D335D7" w:rsidP="00EC4BA5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se </w:t>
      </w:r>
      <w:r w:rsidR="001E5964">
        <w:rPr>
          <w:rFonts w:ascii="Arial" w:hAnsi="Arial" w:cs="Arial"/>
          <w:sz w:val="28"/>
          <w:szCs w:val="28"/>
        </w:rPr>
        <w:t>switches</w:t>
      </w:r>
      <w:r>
        <w:rPr>
          <w:rFonts w:ascii="Arial" w:hAnsi="Arial" w:cs="Arial"/>
          <w:sz w:val="28"/>
          <w:szCs w:val="28"/>
        </w:rPr>
        <w:t xml:space="preserve"> or touch screens in activities</w:t>
      </w:r>
    </w:p>
    <w:p w:rsidR="00D335D7" w:rsidRDefault="00D335D7" w:rsidP="00EC4BA5">
      <w:pPr>
        <w:pStyle w:val="NoSpacing"/>
        <w:rPr>
          <w:rFonts w:ascii="Arial" w:hAnsi="Arial" w:cs="Arial"/>
          <w:sz w:val="28"/>
          <w:szCs w:val="28"/>
        </w:rPr>
      </w:pPr>
    </w:p>
    <w:p w:rsidR="00D335D7" w:rsidRPr="001E5964" w:rsidRDefault="00D335D7" w:rsidP="00EC4BA5">
      <w:pPr>
        <w:pStyle w:val="NoSpacing"/>
        <w:rPr>
          <w:rFonts w:ascii="Arial" w:hAnsi="Arial" w:cs="Arial"/>
          <w:b/>
          <w:sz w:val="28"/>
          <w:szCs w:val="28"/>
        </w:rPr>
      </w:pPr>
      <w:r w:rsidRPr="001E5964">
        <w:rPr>
          <w:rFonts w:ascii="Arial" w:hAnsi="Arial" w:cs="Arial"/>
          <w:b/>
          <w:sz w:val="28"/>
          <w:szCs w:val="28"/>
        </w:rPr>
        <w:t>Because</w:t>
      </w:r>
      <w:r w:rsidR="001E5964">
        <w:rPr>
          <w:rFonts w:ascii="Arial" w:hAnsi="Arial" w:cs="Arial"/>
          <w:b/>
          <w:sz w:val="28"/>
          <w:szCs w:val="28"/>
        </w:rPr>
        <w:t>…</w:t>
      </w:r>
    </w:p>
    <w:p w:rsidR="00D335D7" w:rsidRDefault="00D335D7" w:rsidP="00EC4BA5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 </w:t>
      </w:r>
      <w:r w:rsidR="001E5964">
        <w:rPr>
          <w:rFonts w:ascii="Arial" w:hAnsi="Arial" w:cs="Arial"/>
          <w:sz w:val="28"/>
          <w:szCs w:val="28"/>
        </w:rPr>
        <w:t xml:space="preserve">have some control over my left thumb </w:t>
      </w:r>
    </w:p>
    <w:p w:rsidR="001E5964" w:rsidRDefault="001E5964" w:rsidP="00EC4BA5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like to be able to activate things</w:t>
      </w:r>
    </w:p>
    <w:p w:rsidR="001E5964" w:rsidRDefault="001E5964" w:rsidP="00EC4BA5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enjoy participating in group activities</w:t>
      </w:r>
    </w:p>
    <w:p w:rsidR="001E5964" w:rsidRDefault="001E5964" w:rsidP="00EC4BA5">
      <w:pPr>
        <w:pStyle w:val="NoSpacing"/>
        <w:rPr>
          <w:rFonts w:ascii="Arial" w:hAnsi="Arial" w:cs="Arial"/>
          <w:sz w:val="28"/>
          <w:szCs w:val="28"/>
        </w:rPr>
      </w:pPr>
    </w:p>
    <w:p w:rsidR="001E5964" w:rsidRPr="001E5964" w:rsidRDefault="001E5964" w:rsidP="00EC4BA5">
      <w:pPr>
        <w:pStyle w:val="NoSpacing"/>
        <w:rPr>
          <w:rFonts w:ascii="Arial" w:hAnsi="Arial" w:cs="Arial"/>
          <w:b/>
          <w:sz w:val="28"/>
          <w:szCs w:val="28"/>
        </w:rPr>
      </w:pPr>
      <w:r w:rsidRPr="001E5964">
        <w:rPr>
          <w:rFonts w:ascii="Arial" w:hAnsi="Arial" w:cs="Arial"/>
          <w:b/>
          <w:sz w:val="28"/>
          <w:szCs w:val="28"/>
        </w:rPr>
        <w:t>Staff should….</w:t>
      </w:r>
    </w:p>
    <w:p w:rsidR="001E5964" w:rsidRDefault="001E5964" w:rsidP="00EC4BA5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ve me lots of opportunities to practice my skills</w:t>
      </w:r>
    </w:p>
    <w:p w:rsidR="001E5964" w:rsidRDefault="000E5EB9" w:rsidP="00EC4BA5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vide big switches to</w:t>
      </w:r>
      <w:r w:rsidR="001E5964">
        <w:rPr>
          <w:rFonts w:ascii="Arial" w:hAnsi="Arial" w:cs="Arial"/>
          <w:sz w:val="28"/>
          <w:szCs w:val="28"/>
        </w:rPr>
        <w:t xml:space="preserve"> make it easy for me to use</w:t>
      </w:r>
    </w:p>
    <w:p w:rsidR="001E5964" w:rsidRDefault="001E5964" w:rsidP="00EC4BA5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 regular motor skills activities with me to keep up my mobility</w:t>
      </w:r>
    </w:p>
    <w:p w:rsidR="001E5964" w:rsidRDefault="001E5964" w:rsidP="00EC4BA5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ke sure I’m sitting in a good position for using my hand </w:t>
      </w:r>
    </w:p>
    <w:p w:rsidR="00475007" w:rsidRDefault="00475007" w:rsidP="00EC4BA5">
      <w:pPr>
        <w:pStyle w:val="NoSpacing"/>
        <w:rPr>
          <w:rFonts w:ascii="Arial" w:hAnsi="Arial" w:cs="Arial"/>
          <w:sz w:val="28"/>
          <w:szCs w:val="28"/>
        </w:rPr>
      </w:pPr>
    </w:p>
    <w:p w:rsidR="001E5964" w:rsidRDefault="001E5964" w:rsidP="00EC4BA5">
      <w:pPr>
        <w:pStyle w:val="NoSpacing"/>
        <w:rPr>
          <w:rFonts w:ascii="Arial" w:hAnsi="Arial" w:cs="Arial"/>
          <w:sz w:val="28"/>
          <w:szCs w:val="28"/>
        </w:rPr>
      </w:pPr>
    </w:p>
    <w:p w:rsidR="000728AE" w:rsidRDefault="000728AE" w:rsidP="00EC4BA5">
      <w:pPr>
        <w:pStyle w:val="NoSpacing"/>
        <w:rPr>
          <w:rFonts w:ascii="Arial" w:hAnsi="Arial" w:cs="Arial"/>
          <w:sz w:val="28"/>
          <w:szCs w:val="28"/>
        </w:rPr>
      </w:pPr>
    </w:p>
    <w:p w:rsidR="000728AE" w:rsidRDefault="000728AE" w:rsidP="00EC4BA5">
      <w:pPr>
        <w:pStyle w:val="NoSpacing"/>
        <w:rPr>
          <w:rFonts w:ascii="Arial" w:hAnsi="Arial" w:cs="Arial"/>
          <w:sz w:val="28"/>
          <w:szCs w:val="28"/>
        </w:rPr>
      </w:pPr>
    </w:p>
    <w:p w:rsidR="001E5964" w:rsidRDefault="001E5964" w:rsidP="00EC4BA5">
      <w:pPr>
        <w:pStyle w:val="NoSpacing"/>
        <w:rPr>
          <w:rFonts w:ascii="Arial" w:hAnsi="Arial" w:cs="Arial"/>
          <w:b/>
          <w:sz w:val="28"/>
          <w:szCs w:val="28"/>
        </w:rPr>
      </w:pPr>
      <w:r w:rsidRPr="001E5964">
        <w:rPr>
          <w:rFonts w:ascii="Arial" w:hAnsi="Arial" w:cs="Arial"/>
          <w:b/>
          <w:sz w:val="28"/>
          <w:szCs w:val="28"/>
        </w:rPr>
        <w:t>I may…</w:t>
      </w:r>
    </w:p>
    <w:p w:rsidR="000728AE" w:rsidRDefault="000728AE" w:rsidP="00EC4BA5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cess a variety of activities to help with my physical needs</w:t>
      </w:r>
    </w:p>
    <w:p w:rsidR="000728AE" w:rsidRDefault="000728AE" w:rsidP="00EC4BA5">
      <w:pPr>
        <w:pStyle w:val="NoSpacing"/>
        <w:rPr>
          <w:rFonts w:ascii="Arial" w:hAnsi="Arial" w:cs="Arial"/>
          <w:sz w:val="28"/>
          <w:szCs w:val="28"/>
        </w:rPr>
      </w:pPr>
    </w:p>
    <w:p w:rsidR="000728AE" w:rsidRPr="000728AE" w:rsidRDefault="000728AE" w:rsidP="00EC4BA5">
      <w:pPr>
        <w:pStyle w:val="NoSpacing"/>
        <w:rPr>
          <w:rFonts w:ascii="Arial" w:hAnsi="Arial" w:cs="Arial"/>
          <w:b/>
          <w:sz w:val="28"/>
          <w:szCs w:val="28"/>
        </w:rPr>
      </w:pPr>
      <w:r w:rsidRPr="000728AE">
        <w:rPr>
          <w:rFonts w:ascii="Arial" w:hAnsi="Arial" w:cs="Arial"/>
          <w:b/>
          <w:sz w:val="28"/>
          <w:szCs w:val="28"/>
        </w:rPr>
        <w:t>Because….</w:t>
      </w:r>
    </w:p>
    <w:p w:rsidR="000728AE" w:rsidRDefault="000728AE" w:rsidP="00EC4BA5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have limited muscle tone and need a wheelchair</w:t>
      </w:r>
      <w:r w:rsidR="000E5EB9">
        <w:rPr>
          <w:rFonts w:ascii="Arial" w:hAnsi="Arial" w:cs="Arial"/>
          <w:sz w:val="28"/>
          <w:szCs w:val="28"/>
        </w:rPr>
        <w:t xml:space="preserve"> for mobility</w:t>
      </w:r>
    </w:p>
    <w:p w:rsidR="000728AE" w:rsidRDefault="000728AE" w:rsidP="00EC4BA5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get sore and bored staying in my chair all the time</w:t>
      </w:r>
    </w:p>
    <w:p w:rsidR="000728AE" w:rsidRDefault="000728AE" w:rsidP="00EC4BA5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 need practice at stretching and moving to keep my </w:t>
      </w:r>
      <w:r w:rsidR="000E5EB9">
        <w:rPr>
          <w:rFonts w:ascii="Arial" w:hAnsi="Arial" w:cs="Arial"/>
          <w:sz w:val="28"/>
          <w:szCs w:val="28"/>
        </w:rPr>
        <w:t>physical skills going</w:t>
      </w:r>
    </w:p>
    <w:p w:rsidR="000728AE" w:rsidRPr="000728AE" w:rsidRDefault="000728AE" w:rsidP="00EC4BA5">
      <w:pPr>
        <w:pStyle w:val="NoSpacing"/>
        <w:rPr>
          <w:rFonts w:ascii="Arial" w:hAnsi="Arial" w:cs="Arial"/>
          <w:sz w:val="28"/>
          <w:szCs w:val="28"/>
        </w:rPr>
      </w:pPr>
    </w:p>
    <w:p w:rsidR="000728AE" w:rsidRPr="00B804DD" w:rsidRDefault="000728AE" w:rsidP="00EC4BA5">
      <w:pPr>
        <w:pStyle w:val="NoSpacing"/>
        <w:rPr>
          <w:rFonts w:ascii="Arial" w:hAnsi="Arial" w:cs="Arial"/>
          <w:b/>
          <w:sz w:val="28"/>
          <w:szCs w:val="28"/>
        </w:rPr>
      </w:pPr>
      <w:r w:rsidRPr="00B804DD">
        <w:rPr>
          <w:rFonts w:ascii="Arial" w:hAnsi="Arial" w:cs="Arial"/>
          <w:b/>
          <w:sz w:val="28"/>
          <w:szCs w:val="28"/>
        </w:rPr>
        <w:t>Staff should….</w:t>
      </w:r>
    </w:p>
    <w:p w:rsidR="000728AE" w:rsidRDefault="000728AE" w:rsidP="00EC4BA5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eck with the O</w:t>
      </w:r>
      <w:r w:rsidR="000E5EB9">
        <w:rPr>
          <w:rFonts w:ascii="Arial" w:hAnsi="Arial" w:cs="Arial"/>
          <w:sz w:val="28"/>
          <w:szCs w:val="28"/>
        </w:rPr>
        <w:t>ccupational Therapists</w:t>
      </w:r>
      <w:r>
        <w:rPr>
          <w:rFonts w:ascii="Arial" w:hAnsi="Arial" w:cs="Arial"/>
          <w:sz w:val="28"/>
          <w:szCs w:val="28"/>
        </w:rPr>
        <w:t xml:space="preserve"> about my programme</w:t>
      </w:r>
    </w:p>
    <w:p w:rsidR="000728AE" w:rsidRDefault="000728AE" w:rsidP="00EC4BA5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ve me opportunities to come out of my chair</w:t>
      </w:r>
    </w:p>
    <w:p w:rsidR="000728AE" w:rsidRDefault="00F05FD5" w:rsidP="00EC4BA5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ive </w:t>
      </w:r>
      <w:r w:rsidR="000E5EB9">
        <w:rPr>
          <w:rFonts w:ascii="Arial" w:hAnsi="Arial" w:cs="Arial"/>
          <w:sz w:val="28"/>
          <w:szCs w:val="28"/>
        </w:rPr>
        <w:t xml:space="preserve">me </w:t>
      </w:r>
      <w:r>
        <w:rPr>
          <w:rFonts w:ascii="Arial" w:hAnsi="Arial" w:cs="Arial"/>
          <w:sz w:val="28"/>
          <w:szCs w:val="28"/>
        </w:rPr>
        <w:t>t</w:t>
      </w:r>
      <w:r w:rsidR="00B804DD">
        <w:rPr>
          <w:rFonts w:ascii="Arial" w:hAnsi="Arial" w:cs="Arial"/>
          <w:sz w:val="28"/>
          <w:szCs w:val="28"/>
        </w:rPr>
        <w:t>imetable</w:t>
      </w:r>
      <w:r w:rsidR="000728AE">
        <w:rPr>
          <w:rFonts w:ascii="Arial" w:hAnsi="Arial" w:cs="Arial"/>
          <w:sz w:val="28"/>
          <w:szCs w:val="28"/>
        </w:rPr>
        <w:t xml:space="preserve"> slots for </w:t>
      </w:r>
      <w:r>
        <w:rPr>
          <w:rFonts w:ascii="Arial" w:hAnsi="Arial" w:cs="Arial"/>
          <w:sz w:val="28"/>
          <w:szCs w:val="28"/>
        </w:rPr>
        <w:t>the spa pool</w:t>
      </w:r>
    </w:p>
    <w:p w:rsidR="00B804DD" w:rsidRDefault="00B804DD" w:rsidP="00EC4BA5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ke sure I’m</w:t>
      </w:r>
      <w:r w:rsidR="000E5EB9">
        <w:rPr>
          <w:rFonts w:ascii="Arial" w:hAnsi="Arial" w:cs="Arial"/>
          <w:sz w:val="28"/>
          <w:szCs w:val="28"/>
        </w:rPr>
        <w:t xml:space="preserve"> comfortable in my chair when I go return to it</w:t>
      </w:r>
    </w:p>
    <w:p w:rsidR="00B804DD" w:rsidRDefault="00B804DD" w:rsidP="00EC4BA5">
      <w:pPr>
        <w:pStyle w:val="NoSpacing"/>
        <w:rPr>
          <w:rFonts w:ascii="Arial" w:hAnsi="Arial" w:cs="Arial"/>
          <w:sz w:val="28"/>
          <w:szCs w:val="28"/>
        </w:rPr>
      </w:pPr>
    </w:p>
    <w:p w:rsidR="00B804DD" w:rsidRDefault="00B804DD" w:rsidP="00EC4BA5">
      <w:pPr>
        <w:pStyle w:val="NoSpacing"/>
        <w:rPr>
          <w:rFonts w:ascii="Arial" w:hAnsi="Arial" w:cs="Arial"/>
          <w:sz w:val="28"/>
          <w:szCs w:val="28"/>
        </w:rPr>
      </w:pPr>
    </w:p>
    <w:p w:rsidR="00B804DD" w:rsidRDefault="00B804DD" w:rsidP="00EC4BA5">
      <w:pPr>
        <w:pStyle w:val="NoSpacing"/>
        <w:rPr>
          <w:rFonts w:ascii="Arial" w:hAnsi="Arial" w:cs="Arial"/>
          <w:sz w:val="28"/>
          <w:szCs w:val="28"/>
        </w:rPr>
      </w:pPr>
    </w:p>
    <w:p w:rsidR="00826106" w:rsidRDefault="00826106" w:rsidP="00EC4BA5">
      <w:pPr>
        <w:pStyle w:val="NoSpacing"/>
        <w:rPr>
          <w:rFonts w:ascii="Arial" w:hAnsi="Arial" w:cs="Arial"/>
          <w:sz w:val="28"/>
          <w:szCs w:val="28"/>
        </w:rPr>
      </w:pPr>
    </w:p>
    <w:p w:rsidR="00826106" w:rsidRDefault="00826106" w:rsidP="00EC4BA5">
      <w:pPr>
        <w:pStyle w:val="NoSpacing"/>
        <w:rPr>
          <w:rFonts w:ascii="Arial" w:hAnsi="Arial" w:cs="Arial"/>
          <w:sz w:val="28"/>
          <w:szCs w:val="28"/>
        </w:rPr>
      </w:pPr>
    </w:p>
    <w:p w:rsidR="00826106" w:rsidRDefault="00826106" w:rsidP="00EC4BA5">
      <w:pPr>
        <w:pStyle w:val="NoSpacing"/>
        <w:rPr>
          <w:rFonts w:ascii="Arial" w:hAnsi="Arial" w:cs="Arial"/>
          <w:sz w:val="28"/>
          <w:szCs w:val="28"/>
        </w:rPr>
      </w:pPr>
    </w:p>
    <w:p w:rsidR="00826106" w:rsidRPr="00826106" w:rsidRDefault="00826106" w:rsidP="00EC4BA5">
      <w:pPr>
        <w:pStyle w:val="NoSpacing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Check protocols for</w:t>
      </w:r>
      <w:r w:rsidRPr="00826106">
        <w:rPr>
          <w:rFonts w:ascii="Arial" w:hAnsi="Arial" w:cs="Arial"/>
          <w:sz w:val="28"/>
          <w:szCs w:val="28"/>
          <w:u w:val="single"/>
        </w:rPr>
        <w:t>: Eating and Drinking, Moving and Handling and intimate care</w:t>
      </w:r>
    </w:p>
    <w:sectPr w:rsidR="00826106" w:rsidRPr="00826106" w:rsidSect="001136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67F" w:rsidRDefault="0069267F">
      <w:pPr>
        <w:spacing w:after="0" w:line="240" w:lineRule="auto"/>
      </w:pPr>
      <w:r>
        <w:separator/>
      </w:r>
    </w:p>
  </w:endnote>
  <w:endnote w:type="continuationSeparator" w:id="0">
    <w:p w:rsidR="0069267F" w:rsidRDefault="00692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45C" w:rsidRDefault="001554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45C" w:rsidRDefault="001554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45C" w:rsidRDefault="001554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67F" w:rsidRDefault="0069267F">
      <w:pPr>
        <w:spacing w:after="0" w:line="240" w:lineRule="auto"/>
      </w:pPr>
      <w:r>
        <w:separator/>
      </w:r>
    </w:p>
  </w:footnote>
  <w:footnote w:type="continuationSeparator" w:id="0">
    <w:p w:rsidR="0069267F" w:rsidRDefault="00692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45C" w:rsidRDefault="001554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45C" w:rsidRDefault="001554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45C" w:rsidRDefault="001554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BA5"/>
    <w:rsid w:val="000728AE"/>
    <w:rsid w:val="000E5EB9"/>
    <w:rsid w:val="00100C07"/>
    <w:rsid w:val="001136B5"/>
    <w:rsid w:val="0015545C"/>
    <w:rsid w:val="001E5964"/>
    <w:rsid w:val="00215B26"/>
    <w:rsid w:val="002636AD"/>
    <w:rsid w:val="002C0574"/>
    <w:rsid w:val="00336157"/>
    <w:rsid w:val="00342DD2"/>
    <w:rsid w:val="003E44F1"/>
    <w:rsid w:val="0046162E"/>
    <w:rsid w:val="00475007"/>
    <w:rsid w:val="00637414"/>
    <w:rsid w:val="0069267F"/>
    <w:rsid w:val="006F7430"/>
    <w:rsid w:val="00803208"/>
    <w:rsid w:val="00826106"/>
    <w:rsid w:val="00B15D01"/>
    <w:rsid w:val="00B804DD"/>
    <w:rsid w:val="00D335D7"/>
    <w:rsid w:val="00EB0338"/>
    <w:rsid w:val="00EC4BA5"/>
    <w:rsid w:val="00EE711B"/>
    <w:rsid w:val="00F05FD5"/>
    <w:rsid w:val="00F35978"/>
    <w:rsid w:val="00F72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0A7C38-903D-420A-91D3-8BCB809A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4B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1554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545C"/>
  </w:style>
  <w:style w:type="paragraph" w:styleId="Footer">
    <w:name w:val="footer"/>
    <w:basedOn w:val="Normal"/>
    <w:link w:val="FooterChar"/>
    <w:uiPriority w:val="99"/>
    <w:semiHidden/>
    <w:unhideWhenUsed/>
    <w:rsid w:val="001554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5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99D8A-BD1B-43E9-9A23-3D8932CE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th &amp; Kinross Council</Company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Chalmers</dc:creator>
  <cp:lastModifiedBy>Fiona C. Jackson</cp:lastModifiedBy>
  <cp:revision>2</cp:revision>
  <cp:lastPrinted>2011-08-30T10:45:00Z</cp:lastPrinted>
  <dcterms:created xsi:type="dcterms:W3CDTF">2016-10-31T14:02:00Z</dcterms:created>
  <dcterms:modified xsi:type="dcterms:W3CDTF">2016-10-31T14:02:00Z</dcterms:modified>
</cp:coreProperties>
</file>